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EADDF" w14:textId="6C37CA4C" w:rsidR="001E663F" w:rsidRPr="002B3FF2" w:rsidRDefault="00C21082" w:rsidP="001E663F">
      <w:pPr>
        <w:rPr>
          <w:rFonts w:ascii="ＭＳ 明朝" w:hAnsi="ＭＳ 明朝" w:cs="Times New Roman"/>
          <w:szCs w:val="24"/>
        </w:rPr>
      </w:pPr>
      <w:r w:rsidRPr="002B3FF2">
        <w:rPr>
          <w:rFonts w:ascii="ＭＳ 明朝" w:hAnsi="ＭＳ 明朝" w:cs="Times New Roman" w:hint="eastAsia"/>
          <w:szCs w:val="24"/>
        </w:rPr>
        <w:t>第</w:t>
      </w:r>
      <w:r w:rsidRPr="00914ECB">
        <w:rPr>
          <w:rFonts w:ascii="ＭＳ 明朝" w:hAnsi="ＭＳ 明朝" w:cs="Times New Roman" w:hint="eastAsia"/>
          <w:color w:val="000000" w:themeColor="text1"/>
          <w:szCs w:val="24"/>
        </w:rPr>
        <w:t>１</w:t>
      </w:r>
      <w:r w:rsidR="00075C73" w:rsidRPr="00914ECB">
        <w:rPr>
          <w:rFonts w:ascii="ＭＳ 明朝" w:hAnsi="ＭＳ 明朝" w:cs="Times New Roman" w:hint="eastAsia"/>
          <w:color w:val="000000" w:themeColor="text1"/>
          <w:szCs w:val="24"/>
        </w:rPr>
        <w:t>１</w:t>
      </w:r>
      <w:r w:rsidR="001E663F" w:rsidRPr="002B3FF2">
        <w:rPr>
          <w:rFonts w:ascii="ＭＳ 明朝" w:hAnsi="ＭＳ 明朝" w:cs="Times New Roman" w:hint="eastAsia"/>
          <w:szCs w:val="24"/>
        </w:rPr>
        <w:t>号様</w:t>
      </w:r>
      <w:r w:rsidR="00B05674" w:rsidRPr="002B3FF2">
        <w:rPr>
          <w:rFonts w:ascii="ＭＳ 明朝" w:hAnsi="ＭＳ 明朝" w:cs="Times New Roman" w:hint="eastAsia"/>
          <w:szCs w:val="21"/>
        </w:rPr>
        <w:t>式（第１２</w:t>
      </w:r>
      <w:r w:rsidR="001E663F" w:rsidRPr="002B3FF2">
        <w:rPr>
          <w:rFonts w:ascii="ＭＳ 明朝" w:hAnsi="ＭＳ 明朝" w:cs="Times New Roman" w:hint="eastAsia"/>
          <w:szCs w:val="21"/>
        </w:rPr>
        <w:t xml:space="preserve">条関係）　　　　　</w:t>
      </w:r>
    </w:p>
    <w:p w14:paraId="03A13336" w14:textId="77777777" w:rsidR="001E663F" w:rsidRPr="002B3FF2" w:rsidRDefault="001E663F" w:rsidP="001E663F">
      <w:pPr>
        <w:rPr>
          <w:rFonts w:ascii="ＭＳ 明朝" w:hAnsi="ＭＳ 明朝" w:cs="Times New Roman"/>
          <w:szCs w:val="24"/>
        </w:rPr>
      </w:pPr>
      <w:r w:rsidRPr="002B3FF2"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　　　　　</w:t>
      </w:r>
    </w:p>
    <w:p w14:paraId="5A364102" w14:textId="77777777" w:rsidR="001E663F" w:rsidRPr="002B3FF2" w:rsidRDefault="001E663F" w:rsidP="001E663F">
      <w:pPr>
        <w:jc w:val="right"/>
        <w:rPr>
          <w:rFonts w:ascii="ＭＳ 明朝" w:hAnsi="ＭＳ 明朝" w:cs="Times New Roman"/>
          <w:szCs w:val="24"/>
        </w:rPr>
      </w:pPr>
      <w:r w:rsidRPr="002B3FF2">
        <w:rPr>
          <w:rFonts w:ascii="ＭＳ 明朝" w:hAnsi="ＭＳ 明朝" w:cs="Times New Roman" w:hint="eastAsia"/>
          <w:szCs w:val="24"/>
        </w:rPr>
        <w:t xml:space="preserve">　令和　　年　　月　　日</w:t>
      </w:r>
    </w:p>
    <w:p w14:paraId="6E68D1E0" w14:textId="77777777" w:rsidR="001E663F" w:rsidRPr="002B3FF2" w:rsidRDefault="001E663F" w:rsidP="001E663F">
      <w:pPr>
        <w:rPr>
          <w:rFonts w:ascii="ＭＳ 明朝" w:hAnsi="ＭＳ 明朝" w:cs="Times New Roman"/>
          <w:szCs w:val="24"/>
        </w:rPr>
      </w:pPr>
      <w:r w:rsidRPr="002B3FF2">
        <w:rPr>
          <w:rFonts w:ascii="ＭＳ 明朝" w:hAnsi="ＭＳ 明朝" w:cs="Times New Roman" w:hint="eastAsia"/>
          <w:szCs w:val="24"/>
        </w:rPr>
        <w:t xml:space="preserve">　　</w:t>
      </w:r>
    </w:p>
    <w:p w14:paraId="46486AA5" w14:textId="77777777" w:rsidR="001E663F" w:rsidRPr="002B3FF2" w:rsidRDefault="001E663F" w:rsidP="001E663F">
      <w:pPr>
        <w:rPr>
          <w:rFonts w:ascii="ＭＳ 明朝" w:hAnsi="ＭＳ 明朝" w:cs="Times New Roman"/>
          <w:szCs w:val="24"/>
        </w:rPr>
      </w:pPr>
      <w:r w:rsidRPr="002B3FF2">
        <w:rPr>
          <w:rFonts w:ascii="ＭＳ 明朝" w:hAnsi="ＭＳ 明朝" w:cs="Times New Roman" w:hint="eastAsia"/>
          <w:szCs w:val="24"/>
        </w:rPr>
        <w:t xml:space="preserve">　　（あて先）浜松市長　</w:t>
      </w:r>
    </w:p>
    <w:p w14:paraId="633027E9" w14:textId="77777777" w:rsidR="001E663F" w:rsidRPr="002B3FF2" w:rsidRDefault="001E663F" w:rsidP="001E663F">
      <w:pPr>
        <w:rPr>
          <w:rFonts w:ascii="ＭＳ 明朝" w:hAnsi="ＭＳ 明朝" w:cs="Times New Roman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25"/>
        <w:gridCol w:w="1305"/>
        <w:gridCol w:w="4245"/>
      </w:tblGrid>
      <w:tr w:rsidR="00F03BA4" w:rsidRPr="002B3FF2" w14:paraId="14652647" w14:textId="77777777" w:rsidTr="001E663F">
        <w:trPr>
          <w:trHeight w:val="371"/>
          <w:jc w:val="right"/>
        </w:trPr>
        <w:tc>
          <w:tcPr>
            <w:tcW w:w="825" w:type="dxa"/>
            <w:vMerge w:val="restart"/>
            <w:vAlign w:val="center"/>
          </w:tcPr>
          <w:p w14:paraId="49780C08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事業者</w:t>
            </w:r>
          </w:p>
        </w:tc>
        <w:tc>
          <w:tcPr>
            <w:tcW w:w="1305" w:type="dxa"/>
            <w:vAlign w:val="center"/>
          </w:tcPr>
          <w:p w14:paraId="1D726873" w14:textId="77777777" w:rsidR="001E663F" w:rsidRPr="002B3FF2" w:rsidRDefault="001E663F" w:rsidP="001E663F">
            <w:pPr>
              <w:rPr>
                <w:rFonts w:ascii="ＭＳ 明朝" w:hAnsi="ＭＳ 明朝"/>
                <w:szCs w:val="24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住所（所在地）</w:t>
            </w:r>
          </w:p>
        </w:tc>
        <w:tc>
          <w:tcPr>
            <w:tcW w:w="4245" w:type="dxa"/>
            <w:vAlign w:val="center"/>
          </w:tcPr>
          <w:p w14:paraId="491DB993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3BA4" w:rsidRPr="002B3FF2" w14:paraId="3402726E" w14:textId="77777777" w:rsidTr="001E663F">
        <w:trPr>
          <w:trHeight w:val="463"/>
          <w:jc w:val="right"/>
        </w:trPr>
        <w:tc>
          <w:tcPr>
            <w:tcW w:w="825" w:type="dxa"/>
            <w:vMerge/>
            <w:vAlign w:val="center"/>
          </w:tcPr>
          <w:p w14:paraId="077A3E86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7BD4E27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4245" w:type="dxa"/>
            <w:vMerge w:val="restart"/>
            <w:vAlign w:val="center"/>
          </w:tcPr>
          <w:p w14:paraId="346C2634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3BA4" w:rsidRPr="002B3FF2" w14:paraId="34D9D8E5" w14:textId="77777777" w:rsidTr="001E663F">
        <w:trPr>
          <w:trHeight w:val="427"/>
          <w:jc w:val="right"/>
        </w:trPr>
        <w:tc>
          <w:tcPr>
            <w:tcW w:w="825" w:type="dxa"/>
            <w:vMerge/>
            <w:vAlign w:val="center"/>
          </w:tcPr>
          <w:p w14:paraId="5CECC21F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1E00924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4245" w:type="dxa"/>
            <w:vMerge/>
            <w:vAlign w:val="center"/>
          </w:tcPr>
          <w:p w14:paraId="0ACB5072" w14:textId="77777777" w:rsidR="001E663F" w:rsidRPr="002B3FF2" w:rsidRDefault="001E663F" w:rsidP="001E663F">
            <w:pPr>
              <w:spacing w:line="0" w:lineRule="atLeas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E663F" w:rsidRPr="002B3FF2" w14:paraId="738E4836" w14:textId="77777777" w:rsidTr="001E663F">
        <w:trPr>
          <w:trHeight w:val="284"/>
          <w:jc w:val="right"/>
        </w:trPr>
        <w:tc>
          <w:tcPr>
            <w:tcW w:w="6375" w:type="dxa"/>
            <w:gridSpan w:val="3"/>
            <w:vAlign w:val="center"/>
          </w:tcPr>
          <w:p w14:paraId="24628B7F" w14:textId="77777777" w:rsidR="001E663F" w:rsidRPr="002B3FF2" w:rsidRDefault="001E663F" w:rsidP="001E663F">
            <w:pPr>
              <w:spacing w:line="0" w:lineRule="atLeast"/>
              <w:ind w:leftChars="100" w:left="210" w:firstLineChars="1100" w:firstLine="1980"/>
              <w:rPr>
                <w:rFonts w:ascii="ＭＳ 明朝" w:hAnsi="ＭＳ 明朝"/>
                <w:sz w:val="18"/>
                <w:szCs w:val="18"/>
              </w:rPr>
            </w:pPr>
            <w:r w:rsidRPr="002B3FF2">
              <w:rPr>
                <w:rFonts w:ascii="ＭＳ 明朝" w:hAnsi="ＭＳ 明朝" w:hint="eastAsia"/>
                <w:sz w:val="18"/>
                <w:szCs w:val="18"/>
              </w:rPr>
              <w:t>（署名又は記名押印をしてください。）</w:t>
            </w:r>
          </w:p>
        </w:tc>
      </w:tr>
    </w:tbl>
    <w:p w14:paraId="3475233C" w14:textId="77777777" w:rsidR="001E663F" w:rsidRPr="002B3FF2" w:rsidRDefault="001E663F" w:rsidP="001E663F">
      <w:pPr>
        <w:spacing w:line="360" w:lineRule="auto"/>
        <w:rPr>
          <w:rFonts w:ascii="ＭＳ 明朝" w:hAnsi="ＭＳ 明朝" w:cs="Times New Roman"/>
          <w:sz w:val="28"/>
          <w:szCs w:val="28"/>
        </w:rPr>
      </w:pPr>
    </w:p>
    <w:p w14:paraId="0CD58E57" w14:textId="77777777" w:rsidR="001E663F" w:rsidRPr="002B3FF2" w:rsidRDefault="001E663F" w:rsidP="001E663F">
      <w:pPr>
        <w:spacing w:line="360" w:lineRule="auto"/>
        <w:jc w:val="center"/>
        <w:rPr>
          <w:rFonts w:ascii="ＭＳ 明朝" w:hAnsi="ＭＳ 明朝" w:cs="Times New Roman"/>
          <w:sz w:val="28"/>
          <w:szCs w:val="28"/>
        </w:rPr>
      </w:pPr>
      <w:r w:rsidRPr="002B3FF2">
        <w:rPr>
          <w:rFonts w:ascii="ＭＳ 明朝" w:hAnsi="ＭＳ 明朝" w:cs="Times New Roman" w:hint="eastAsia"/>
          <w:sz w:val="28"/>
          <w:szCs w:val="28"/>
        </w:rPr>
        <w:t>補助金概算払承認申請書</w:t>
      </w:r>
    </w:p>
    <w:p w14:paraId="77C25567" w14:textId="77777777" w:rsidR="001E663F" w:rsidRPr="002B3FF2" w:rsidRDefault="001E663F" w:rsidP="001E663F">
      <w:pPr>
        <w:spacing w:line="360" w:lineRule="auto"/>
        <w:rPr>
          <w:rFonts w:ascii="ＭＳ 明朝" w:hAnsi="ＭＳ 明朝" w:cs="Times New Roman"/>
          <w:szCs w:val="24"/>
        </w:rPr>
      </w:pPr>
    </w:p>
    <w:p w14:paraId="5A70D93E" w14:textId="53B40931" w:rsidR="001E663F" w:rsidRPr="002B3FF2" w:rsidRDefault="0025351D" w:rsidP="00DB5DF2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ＭＳ明朝"/>
          <w:kern w:val="0"/>
          <w:szCs w:val="21"/>
        </w:rPr>
      </w:pPr>
      <w:r w:rsidRPr="002B3FF2">
        <w:rPr>
          <w:rFonts w:ascii="ＭＳ 明朝" w:hAnsi="ＭＳ 明朝" w:cs="ＭＳ明朝" w:hint="eastAsia"/>
          <w:kern w:val="0"/>
          <w:szCs w:val="21"/>
        </w:rPr>
        <w:t xml:space="preserve">　浜松市</w:t>
      </w:r>
      <w:r w:rsidR="00DB5DF2" w:rsidRPr="00914ECB">
        <w:rPr>
          <w:rFonts w:hAnsi="ＭＳ 明朝" w:hint="eastAsia"/>
          <w:color w:val="000000" w:themeColor="text1"/>
          <w:szCs w:val="21"/>
        </w:rPr>
        <w:t>介護老人福祉施設</w:t>
      </w:r>
      <w:r w:rsidRPr="00914ECB">
        <w:rPr>
          <w:rFonts w:ascii="ＭＳ 明朝" w:hAnsi="ＭＳ 明朝" w:cs="ＭＳ明朝" w:hint="eastAsia"/>
          <w:color w:val="000000" w:themeColor="text1"/>
          <w:kern w:val="0"/>
          <w:szCs w:val="21"/>
        </w:rPr>
        <w:t>等物価高騰対策助成事業費補助金</w:t>
      </w:r>
      <w:r w:rsidR="001E663F" w:rsidRPr="00914ECB">
        <w:rPr>
          <w:rFonts w:ascii="ＭＳ 明朝" w:hAnsi="ＭＳ 明朝" w:cs="ＭＳ明朝" w:hint="eastAsia"/>
          <w:color w:val="000000" w:themeColor="text1"/>
          <w:kern w:val="0"/>
          <w:szCs w:val="21"/>
        </w:rPr>
        <w:t>について浜松市</w:t>
      </w:r>
      <w:r w:rsidR="00075C73" w:rsidRPr="00914ECB">
        <w:rPr>
          <w:rFonts w:hAnsi="ＭＳ 明朝" w:hint="eastAsia"/>
          <w:color w:val="000000" w:themeColor="text1"/>
          <w:szCs w:val="21"/>
        </w:rPr>
        <w:t>介護老人福祉施設</w:t>
      </w:r>
      <w:r w:rsidR="001E663F" w:rsidRPr="00914ECB">
        <w:rPr>
          <w:rFonts w:ascii="ＭＳ 明朝" w:hAnsi="ＭＳ 明朝" w:hint="eastAsia"/>
          <w:color w:val="000000" w:themeColor="text1"/>
        </w:rPr>
        <w:t>等</w:t>
      </w:r>
      <w:r w:rsidR="001E663F" w:rsidRPr="002B3FF2">
        <w:rPr>
          <w:rFonts w:ascii="ＭＳ 明朝" w:hAnsi="ＭＳ 明朝" w:cs="ＭＳ明朝" w:hint="eastAsia"/>
          <w:kern w:val="0"/>
          <w:szCs w:val="21"/>
        </w:rPr>
        <w:t>物価高騰対策助成事業費補助金交付要綱</w:t>
      </w:r>
      <w:r w:rsidR="00B05674" w:rsidRPr="002B3FF2">
        <w:rPr>
          <w:rFonts w:ascii="ＭＳ 明朝" w:hAnsi="ＭＳ 明朝" w:cs="ＭＳ明朝" w:hint="eastAsia"/>
          <w:kern w:val="0"/>
          <w:szCs w:val="21"/>
        </w:rPr>
        <w:t>第１２</w:t>
      </w:r>
      <w:r w:rsidR="001E663F" w:rsidRPr="002B3FF2">
        <w:rPr>
          <w:rFonts w:ascii="ＭＳ 明朝" w:hAnsi="ＭＳ 明朝" w:cs="ＭＳ明朝" w:hint="eastAsia"/>
          <w:kern w:val="0"/>
          <w:szCs w:val="21"/>
        </w:rPr>
        <w:t>条の規定により概算払を、下記のとおり申請いたします。</w:t>
      </w:r>
    </w:p>
    <w:p w14:paraId="364AF40B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4811FA3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8A7A1A9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FF2">
        <w:rPr>
          <w:rFonts w:ascii="ＭＳ 明朝" w:hAnsi="ＭＳ 明朝" w:cs="MS-Mincho" w:hint="eastAsia"/>
          <w:kern w:val="0"/>
          <w:szCs w:val="21"/>
        </w:rPr>
        <w:t>１　概算払を必要とする理由</w:t>
      </w:r>
    </w:p>
    <w:p w14:paraId="71F1842B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968532A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FF2">
        <w:rPr>
          <w:rFonts w:ascii="ＭＳ 明朝" w:hAnsi="ＭＳ 明朝" w:cs="MS-Mincho" w:hint="eastAsia"/>
          <w:kern w:val="0"/>
          <w:szCs w:val="21"/>
        </w:rPr>
        <w:t>２　概算払を必要とする金額　金　　　　　　　　　　円</w:t>
      </w:r>
    </w:p>
    <w:p w14:paraId="124B61AE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0EF0781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B3FF2">
        <w:rPr>
          <w:rFonts w:ascii="ＭＳ 明朝" w:hAnsi="ＭＳ 明朝" w:cs="MS-Mincho" w:hint="eastAsia"/>
          <w:kern w:val="0"/>
          <w:szCs w:val="21"/>
        </w:rPr>
        <w:t>３　概算払を必要とする時期　　　年　　　月</w:t>
      </w:r>
    </w:p>
    <w:p w14:paraId="1CFFE204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F8E7A90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800A840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C437319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2A34360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C5C83AF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43480D4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D3F1DF5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96D0AC8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7437F22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3712B71" w14:textId="77777777" w:rsidR="001E663F" w:rsidRPr="002B3FF2" w:rsidRDefault="001E663F" w:rsidP="001E663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79C8410" w14:textId="1EBE1C84" w:rsidR="001E663F" w:rsidRPr="002B3FF2" w:rsidRDefault="001E663F" w:rsidP="001E663F">
      <w:pPr>
        <w:widowControl/>
        <w:jc w:val="left"/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1E663F" w:rsidRPr="002B3FF2" w:rsidSect="007317BD">
      <w:footerReference w:type="default" r:id="rId8"/>
      <w:pgSz w:w="11906" w:h="16838"/>
      <w:pgMar w:top="1418" w:right="1701" w:bottom="1276" w:left="1701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2B34" w14:textId="77777777" w:rsidR="004A7BBF" w:rsidRDefault="004A7BBF">
      <w:r>
        <w:separator/>
      </w:r>
    </w:p>
  </w:endnote>
  <w:endnote w:type="continuationSeparator" w:id="0">
    <w:p w14:paraId="0068DBEA" w14:textId="77777777" w:rsidR="004A7BBF" w:rsidRDefault="004A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00409"/>
      <w:docPartObj>
        <w:docPartGallery w:val="Page Numbers (Bottom of Page)"/>
        <w:docPartUnique/>
      </w:docPartObj>
    </w:sdtPr>
    <w:sdtEndPr/>
    <w:sdtContent>
      <w:p w14:paraId="54D5B0EB" w14:textId="17DD2DD7" w:rsidR="004A7BBF" w:rsidRDefault="004A7BBF">
        <w:pPr>
          <w:pStyle w:val="a5"/>
          <w:jc w:val="center"/>
        </w:pPr>
        <w:r w:rsidRPr="007317BD">
          <w:rPr>
            <w:rFonts w:ascii="ＭＳ 明朝" w:hAnsi="ＭＳ 明朝"/>
          </w:rPr>
          <w:fldChar w:fldCharType="begin"/>
        </w:r>
        <w:r w:rsidRPr="007317BD">
          <w:rPr>
            <w:rFonts w:ascii="ＭＳ 明朝" w:hAnsi="ＭＳ 明朝"/>
          </w:rPr>
          <w:instrText>PAGE   \* MERGEFORMAT</w:instrText>
        </w:r>
        <w:r w:rsidRPr="007317BD">
          <w:rPr>
            <w:rFonts w:ascii="ＭＳ 明朝" w:hAnsi="ＭＳ 明朝"/>
          </w:rPr>
          <w:fldChar w:fldCharType="separate"/>
        </w:r>
        <w:r w:rsidR="008B1868" w:rsidRPr="008B1868">
          <w:rPr>
            <w:rFonts w:ascii="ＭＳ 明朝" w:hAnsi="ＭＳ 明朝"/>
            <w:noProof/>
            <w:lang w:val="ja-JP"/>
          </w:rPr>
          <w:t>1</w:t>
        </w:r>
        <w:r w:rsidRPr="007317BD">
          <w:rPr>
            <w:rFonts w:ascii="ＭＳ 明朝" w:hAnsi="ＭＳ 明朝"/>
          </w:rPr>
          <w:fldChar w:fldCharType="end"/>
        </w:r>
      </w:p>
    </w:sdtContent>
  </w:sdt>
  <w:p w14:paraId="32509570" w14:textId="77777777" w:rsidR="004A7BBF" w:rsidRDefault="004A7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DE05" w14:textId="77777777" w:rsidR="004A7BBF" w:rsidRDefault="004A7BBF">
      <w:r>
        <w:separator/>
      </w:r>
    </w:p>
  </w:footnote>
  <w:footnote w:type="continuationSeparator" w:id="0">
    <w:p w14:paraId="4D1B93E2" w14:textId="77777777" w:rsidR="004A7BBF" w:rsidRDefault="004A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 w15:restartNumberingAfterBreak="0">
    <w:nsid w:val="05BD5789"/>
    <w:multiLevelType w:val="hybridMultilevel"/>
    <w:tmpl w:val="D1486BCE"/>
    <w:lvl w:ilvl="0" w:tplc="4E302028">
      <w:start w:val="1"/>
      <w:numFmt w:val="decimal"/>
      <w:lvlText w:val="(%1)"/>
      <w:lvlJc w:val="left"/>
      <w:pPr>
        <w:ind w:left="729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3" w15:restartNumberingAfterBreak="0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4" w15:restartNumberingAfterBreak="0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2C9A3ACF"/>
    <w:multiLevelType w:val="hybridMultilevel"/>
    <w:tmpl w:val="BD5E77AE"/>
    <w:lvl w:ilvl="0" w:tplc="D708E4AE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 w15:restartNumberingAfterBreak="0">
    <w:nsid w:val="3A230362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8" w15:restartNumberingAfterBreak="0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9" w15:restartNumberingAfterBreak="0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0" w15:restartNumberingAfterBreak="0">
    <w:nsid w:val="4B4726DF"/>
    <w:multiLevelType w:val="hybridMultilevel"/>
    <w:tmpl w:val="D2628E10"/>
    <w:lvl w:ilvl="0" w:tplc="A7F4D27A">
      <w:start w:val="1"/>
      <w:numFmt w:val="decimal"/>
      <w:lvlText w:val="(%1)"/>
      <w:lvlJc w:val="left"/>
      <w:pPr>
        <w:ind w:left="72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 w15:restartNumberingAfterBreak="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4" w15:restartNumberingAfterBreak="0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5" w15:restartNumberingAfterBreak="0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6" w15:restartNumberingAfterBreak="0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7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2"/>
  </w:num>
  <w:num w:numId="14">
    <w:abstractNumId w:val="16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06"/>
    <w:rsid w:val="0000299A"/>
    <w:rsid w:val="00012222"/>
    <w:rsid w:val="00013D23"/>
    <w:rsid w:val="00014657"/>
    <w:rsid w:val="00017F36"/>
    <w:rsid w:val="00024949"/>
    <w:rsid w:val="00031453"/>
    <w:rsid w:val="0004608E"/>
    <w:rsid w:val="0004714D"/>
    <w:rsid w:val="00050E4B"/>
    <w:rsid w:val="00057A75"/>
    <w:rsid w:val="000737E3"/>
    <w:rsid w:val="00075C73"/>
    <w:rsid w:val="00076EC3"/>
    <w:rsid w:val="00080F2E"/>
    <w:rsid w:val="000823A3"/>
    <w:rsid w:val="000937DC"/>
    <w:rsid w:val="00093E5E"/>
    <w:rsid w:val="000970AB"/>
    <w:rsid w:val="000A1416"/>
    <w:rsid w:val="000B3A31"/>
    <w:rsid w:val="000C3457"/>
    <w:rsid w:val="000C7072"/>
    <w:rsid w:val="000D2A02"/>
    <w:rsid w:val="000D3009"/>
    <w:rsid w:val="000D7002"/>
    <w:rsid w:val="000E0F60"/>
    <w:rsid w:val="00103AA3"/>
    <w:rsid w:val="00110D79"/>
    <w:rsid w:val="00115E68"/>
    <w:rsid w:val="00124893"/>
    <w:rsid w:val="00125B53"/>
    <w:rsid w:val="00157A70"/>
    <w:rsid w:val="001644C8"/>
    <w:rsid w:val="00177830"/>
    <w:rsid w:val="00182CEC"/>
    <w:rsid w:val="00183744"/>
    <w:rsid w:val="001842D6"/>
    <w:rsid w:val="001858E7"/>
    <w:rsid w:val="001A6E25"/>
    <w:rsid w:val="001B3AA7"/>
    <w:rsid w:val="001E144B"/>
    <w:rsid w:val="001E663F"/>
    <w:rsid w:val="001E7690"/>
    <w:rsid w:val="001F063F"/>
    <w:rsid w:val="00211BD9"/>
    <w:rsid w:val="00211ED4"/>
    <w:rsid w:val="002120B2"/>
    <w:rsid w:val="002134FE"/>
    <w:rsid w:val="00214BE4"/>
    <w:rsid w:val="00215C99"/>
    <w:rsid w:val="00234A94"/>
    <w:rsid w:val="00243969"/>
    <w:rsid w:val="00243B3F"/>
    <w:rsid w:val="00243D8B"/>
    <w:rsid w:val="0024436E"/>
    <w:rsid w:val="002521E8"/>
    <w:rsid w:val="0025351D"/>
    <w:rsid w:val="00261C9A"/>
    <w:rsid w:val="002646B9"/>
    <w:rsid w:val="00266FA3"/>
    <w:rsid w:val="00273FB9"/>
    <w:rsid w:val="00291A11"/>
    <w:rsid w:val="00297BA4"/>
    <w:rsid w:val="002B3994"/>
    <w:rsid w:val="002B3FF2"/>
    <w:rsid w:val="002C05BA"/>
    <w:rsid w:val="002C34B3"/>
    <w:rsid w:val="002C52B3"/>
    <w:rsid w:val="002C637E"/>
    <w:rsid w:val="002C7B5A"/>
    <w:rsid w:val="002D392E"/>
    <w:rsid w:val="002E3B36"/>
    <w:rsid w:val="002E5EC4"/>
    <w:rsid w:val="002F3EE1"/>
    <w:rsid w:val="002F7149"/>
    <w:rsid w:val="003029A5"/>
    <w:rsid w:val="00302DE0"/>
    <w:rsid w:val="003118FF"/>
    <w:rsid w:val="00317505"/>
    <w:rsid w:val="00321A68"/>
    <w:rsid w:val="00322C16"/>
    <w:rsid w:val="00323C15"/>
    <w:rsid w:val="00323C25"/>
    <w:rsid w:val="00341600"/>
    <w:rsid w:val="00343A9A"/>
    <w:rsid w:val="00363B36"/>
    <w:rsid w:val="00364E7D"/>
    <w:rsid w:val="003708D1"/>
    <w:rsid w:val="00390746"/>
    <w:rsid w:val="0039185F"/>
    <w:rsid w:val="00396959"/>
    <w:rsid w:val="003A5CE3"/>
    <w:rsid w:val="003A5E9E"/>
    <w:rsid w:val="003A6A3D"/>
    <w:rsid w:val="003B16C6"/>
    <w:rsid w:val="003B5EAE"/>
    <w:rsid w:val="003C3DF9"/>
    <w:rsid w:val="003C64DC"/>
    <w:rsid w:val="003E43EA"/>
    <w:rsid w:val="003E4FAE"/>
    <w:rsid w:val="003E56F2"/>
    <w:rsid w:val="003F2A46"/>
    <w:rsid w:val="003F6146"/>
    <w:rsid w:val="0040207A"/>
    <w:rsid w:val="00402C53"/>
    <w:rsid w:val="00411006"/>
    <w:rsid w:val="004132F7"/>
    <w:rsid w:val="00425C69"/>
    <w:rsid w:val="00433D3D"/>
    <w:rsid w:val="00437821"/>
    <w:rsid w:val="00442629"/>
    <w:rsid w:val="00455561"/>
    <w:rsid w:val="004562EB"/>
    <w:rsid w:val="00467D28"/>
    <w:rsid w:val="00477892"/>
    <w:rsid w:val="0048534D"/>
    <w:rsid w:val="004A78FC"/>
    <w:rsid w:val="004A7BBF"/>
    <w:rsid w:val="004B7EC3"/>
    <w:rsid w:val="004C4F40"/>
    <w:rsid w:val="004C6C9A"/>
    <w:rsid w:val="004E2B45"/>
    <w:rsid w:val="004E3045"/>
    <w:rsid w:val="004E781C"/>
    <w:rsid w:val="004F0CB8"/>
    <w:rsid w:val="004F3179"/>
    <w:rsid w:val="004F3C51"/>
    <w:rsid w:val="005003E1"/>
    <w:rsid w:val="005148BB"/>
    <w:rsid w:val="005168ED"/>
    <w:rsid w:val="00522886"/>
    <w:rsid w:val="0052549C"/>
    <w:rsid w:val="00541857"/>
    <w:rsid w:val="00547227"/>
    <w:rsid w:val="00563E27"/>
    <w:rsid w:val="005671B3"/>
    <w:rsid w:val="00584052"/>
    <w:rsid w:val="005A443A"/>
    <w:rsid w:val="005B2299"/>
    <w:rsid w:val="005B39F6"/>
    <w:rsid w:val="005B4B86"/>
    <w:rsid w:val="005B68A3"/>
    <w:rsid w:val="005C027F"/>
    <w:rsid w:val="005C298D"/>
    <w:rsid w:val="005C3A35"/>
    <w:rsid w:val="005D3010"/>
    <w:rsid w:val="005E0D5F"/>
    <w:rsid w:val="005E6131"/>
    <w:rsid w:val="005E7348"/>
    <w:rsid w:val="006111B2"/>
    <w:rsid w:val="00611475"/>
    <w:rsid w:val="00614C56"/>
    <w:rsid w:val="006165BD"/>
    <w:rsid w:val="00621413"/>
    <w:rsid w:val="0063149E"/>
    <w:rsid w:val="00646151"/>
    <w:rsid w:val="00646748"/>
    <w:rsid w:val="00647A7D"/>
    <w:rsid w:val="00650E58"/>
    <w:rsid w:val="006523FA"/>
    <w:rsid w:val="006610E3"/>
    <w:rsid w:val="00674C25"/>
    <w:rsid w:val="00677364"/>
    <w:rsid w:val="00682791"/>
    <w:rsid w:val="00691DDA"/>
    <w:rsid w:val="00691EE5"/>
    <w:rsid w:val="006B43F6"/>
    <w:rsid w:val="006C140A"/>
    <w:rsid w:val="006C6E80"/>
    <w:rsid w:val="006C7A6F"/>
    <w:rsid w:val="006D4A1A"/>
    <w:rsid w:val="006D6502"/>
    <w:rsid w:val="006E053E"/>
    <w:rsid w:val="006E2DA8"/>
    <w:rsid w:val="006E72FC"/>
    <w:rsid w:val="007029C3"/>
    <w:rsid w:val="00713DBD"/>
    <w:rsid w:val="007317BD"/>
    <w:rsid w:val="0073724E"/>
    <w:rsid w:val="00742B60"/>
    <w:rsid w:val="007471FB"/>
    <w:rsid w:val="00751562"/>
    <w:rsid w:val="007564BC"/>
    <w:rsid w:val="00756801"/>
    <w:rsid w:val="00760529"/>
    <w:rsid w:val="007672AB"/>
    <w:rsid w:val="007908B9"/>
    <w:rsid w:val="007913C5"/>
    <w:rsid w:val="007920D7"/>
    <w:rsid w:val="00797EAA"/>
    <w:rsid w:val="007B5FA0"/>
    <w:rsid w:val="007B7B3D"/>
    <w:rsid w:val="007C0D30"/>
    <w:rsid w:val="007C4032"/>
    <w:rsid w:val="007D12D9"/>
    <w:rsid w:val="007E1398"/>
    <w:rsid w:val="007E3678"/>
    <w:rsid w:val="007E3DEB"/>
    <w:rsid w:val="0080168A"/>
    <w:rsid w:val="008064FC"/>
    <w:rsid w:val="00812954"/>
    <w:rsid w:val="0081606D"/>
    <w:rsid w:val="008179EF"/>
    <w:rsid w:val="00820D1A"/>
    <w:rsid w:val="00825EFD"/>
    <w:rsid w:val="00832C27"/>
    <w:rsid w:val="008470A1"/>
    <w:rsid w:val="008529EA"/>
    <w:rsid w:val="00857E3A"/>
    <w:rsid w:val="00865D79"/>
    <w:rsid w:val="00890CF0"/>
    <w:rsid w:val="00895861"/>
    <w:rsid w:val="008B1868"/>
    <w:rsid w:val="008B2304"/>
    <w:rsid w:val="008C04B4"/>
    <w:rsid w:val="008C0C82"/>
    <w:rsid w:val="008C1C4C"/>
    <w:rsid w:val="008D051D"/>
    <w:rsid w:val="008D2055"/>
    <w:rsid w:val="008D5856"/>
    <w:rsid w:val="008D716F"/>
    <w:rsid w:val="008F57FD"/>
    <w:rsid w:val="009042A0"/>
    <w:rsid w:val="00914ECB"/>
    <w:rsid w:val="00915103"/>
    <w:rsid w:val="00915F74"/>
    <w:rsid w:val="00916454"/>
    <w:rsid w:val="00920F4D"/>
    <w:rsid w:val="0092718A"/>
    <w:rsid w:val="00952B24"/>
    <w:rsid w:val="0096232B"/>
    <w:rsid w:val="00967895"/>
    <w:rsid w:val="0097065E"/>
    <w:rsid w:val="00970FE8"/>
    <w:rsid w:val="00972AE4"/>
    <w:rsid w:val="00973B58"/>
    <w:rsid w:val="00977E1A"/>
    <w:rsid w:val="00986A47"/>
    <w:rsid w:val="00986E05"/>
    <w:rsid w:val="009870E8"/>
    <w:rsid w:val="00990C00"/>
    <w:rsid w:val="00992F20"/>
    <w:rsid w:val="009A3201"/>
    <w:rsid w:val="009B6D6D"/>
    <w:rsid w:val="009C17E6"/>
    <w:rsid w:val="009D04D6"/>
    <w:rsid w:val="009D16A7"/>
    <w:rsid w:val="009E3223"/>
    <w:rsid w:val="00A02675"/>
    <w:rsid w:val="00A154FD"/>
    <w:rsid w:val="00A163EF"/>
    <w:rsid w:val="00A176FD"/>
    <w:rsid w:val="00A17E53"/>
    <w:rsid w:val="00A312A3"/>
    <w:rsid w:val="00A47FAA"/>
    <w:rsid w:val="00A5113D"/>
    <w:rsid w:val="00A73A7E"/>
    <w:rsid w:val="00A76517"/>
    <w:rsid w:val="00A76ACD"/>
    <w:rsid w:val="00A82372"/>
    <w:rsid w:val="00A85A60"/>
    <w:rsid w:val="00A862F6"/>
    <w:rsid w:val="00A87B1D"/>
    <w:rsid w:val="00A87E41"/>
    <w:rsid w:val="00A93710"/>
    <w:rsid w:val="00AA62EE"/>
    <w:rsid w:val="00AB75AA"/>
    <w:rsid w:val="00AB7B6C"/>
    <w:rsid w:val="00AC16D8"/>
    <w:rsid w:val="00AC2895"/>
    <w:rsid w:val="00AC2D12"/>
    <w:rsid w:val="00AC50B7"/>
    <w:rsid w:val="00AE794E"/>
    <w:rsid w:val="00AF5DF2"/>
    <w:rsid w:val="00B05674"/>
    <w:rsid w:val="00B161B0"/>
    <w:rsid w:val="00B175A7"/>
    <w:rsid w:val="00B27FFB"/>
    <w:rsid w:val="00B3204D"/>
    <w:rsid w:val="00B36E3A"/>
    <w:rsid w:val="00B436CC"/>
    <w:rsid w:val="00B44DD6"/>
    <w:rsid w:val="00B479BD"/>
    <w:rsid w:val="00B570F3"/>
    <w:rsid w:val="00B61E3B"/>
    <w:rsid w:val="00B62E5D"/>
    <w:rsid w:val="00B7128C"/>
    <w:rsid w:val="00B926A5"/>
    <w:rsid w:val="00B95DD8"/>
    <w:rsid w:val="00BB1CC0"/>
    <w:rsid w:val="00BC3FE2"/>
    <w:rsid w:val="00BC7EBF"/>
    <w:rsid w:val="00BE18A1"/>
    <w:rsid w:val="00BE2587"/>
    <w:rsid w:val="00BE79F3"/>
    <w:rsid w:val="00C0751C"/>
    <w:rsid w:val="00C15003"/>
    <w:rsid w:val="00C20C17"/>
    <w:rsid w:val="00C21082"/>
    <w:rsid w:val="00C2314F"/>
    <w:rsid w:val="00C30E4D"/>
    <w:rsid w:val="00C31896"/>
    <w:rsid w:val="00C36263"/>
    <w:rsid w:val="00C5469A"/>
    <w:rsid w:val="00C55D53"/>
    <w:rsid w:val="00C56C81"/>
    <w:rsid w:val="00C579CF"/>
    <w:rsid w:val="00C66111"/>
    <w:rsid w:val="00C67913"/>
    <w:rsid w:val="00C70927"/>
    <w:rsid w:val="00C90731"/>
    <w:rsid w:val="00C907CC"/>
    <w:rsid w:val="00CA04DF"/>
    <w:rsid w:val="00CA2757"/>
    <w:rsid w:val="00CA7893"/>
    <w:rsid w:val="00CB7BBC"/>
    <w:rsid w:val="00CC45A8"/>
    <w:rsid w:val="00CD2C6D"/>
    <w:rsid w:val="00CF23C0"/>
    <w:rsid w:val="00D04A25"/>
    <w:rsid w:val="00D313DA"/>
    <w:rsid w:val="00D31938"/>
    <w:rsid w:val="00D511B4"/>
    <w:rsid w:val="00D624A2"/>
    <w:rsid w:val="00D62EB9"/>
    <w:rsid w:val="00D91D32"/>
    <w:rsid w:val="00D92ABD"/>
    <w:rsid w:val="00D94EE8"/>
    <w:rsid w:val="00DA1525"/>
    <w:rsid w:val="00DA386C"/>
    <w:rsid w:val="00DA5C5B"/>
    <w:rsid w:val="00DB3B71"/>
    <w:rsid w:val="00DB575C"/>
    <w:rsid w:val="00DB5DF2"/>
    <w:rsid w:val="00DB7BE6"/>
    <w:rsid w:val="00DC7816"/>
    <w:rsid w:val="00DD1A6A"/>
    <w:rsid w:val="00DE1057"/>
    <w:rsid w:val="00DE739F"/>
    <w:rsid w:val="00DF301B"/>
    <w:rsid w:val="00DF41A7"/>
    <w:rsid w:val="00E23235"/>
    <w:rsid w:val="00E30471"/>
    <w:rsid w:val="00E45E89"/>
    <w:rsid w:val="00E47440"/>
    <w:rsid w:val="00E477B9"/>
    <w:rsid w:val="00E50108"/>
    <w:rsid w:val="00E64932"/>
    <w:rsid w:val="00E73E87"/>
    <w:rsid w:val="00E747F4"/>
    <w:rsid w:val="00E769EE"/>
    <w:rsid w:val="00E94735"/>
    <w:rsid w:val="00EB0D54"/>
    <w:rsid w:val="00EB1C53"/>
    <w:rsid w:val="00EC01AC"/>
    <w:rsid w:val="00ED0FE2"/>
    <w:rsid w:val="00ED3ED9"/>
    <w:rsid w:val="00ED5C30"/>
    <w:rsid w:val="00EE67FD"/>
    <w:rsid w:val="00EF05A1"/>
    <w:rsid w:val="00EF130C"/>
    <w:rsid w:val="00F03BA4"/>
    <w:rsid w:val="00F04F73"/>
    <w:rsid w:val="00F1163E"/>
    <w:rsid w:val="00F2446E"/>
    <w:rsid w:val="00F2654A"/>
    <w:rsid w:val="00F32840"/>
    <w:rsid w:val="00F32F84"/>
    <w:rsid w:val="00F35753"/>
    <w:rsid w:val="00F42DC5"/>
    <w:rsid w:val="00F50CF7"/>
    <w:rsid w:val="00F569C8"/>
    <w:rsid w:val="00F6261D"/>
    <w:rsid w:val="00F63078"/>
    <w:rsid w:val="00F6373A"/>
    <w:rsid w:val="00F65A0E"/>
    <w:rsid w:val="00F70C1D"/>
    <w:rsid w:val="00F715F5"/>
    <w:rsid w:val="00F72135"/>
    <w:rsid w:val="00F728DE"/>
    <w:rsid w:val="00F81BE3"/>
    <w:rsid w:val="00F9200C"/>
    <w:rsid w:val="00F94A04"/>
    <w:rsid w:val="00F953C8"/>
    <w:rsid w:val="00FA366A"/>
    <w:rsid w:val="00FB25EF"/>
    <w:rsid w:val="00FB5E03"/>
    <w:rsid w:val="00FC0DAD"/>
    <w:rsid w:val="00FC1EC0"/>
    <w:rsid w:val="00FC4FFA"/>
    <w:rsid w:val="00FC73C1"/>
    <w:rsid w:val="00FD10FA"/>
    <w:rsid w:val="00FD314A"/>
    <w:rsid w:val="00FE3955"/>
    <w:rsid w:val="00FE5E6E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21428"/>
  <w15:docId w15:val="{86ABE85A-3995-4E72-BD95-5C44F63E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D9A8-D227-4A63-BB3C-EF6DA37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介護保険課　原</cp:lastModifiedBy>
  <cp:revision>57</cp:revision>
  <cp:lastPrinted>2025-05-21T08:08:00Z</cp:lastPrinted>
  <dcterms:created xsi:type="dcterms:W3CDTF">2024-10-11T09:53:00Z</dcterms:created>
  <dcterms:modified xsi:type="dcterms:W3CDTF">2026-06-11T10:57:00Z</dcterms:modified>
</cp:coreProperties>
</file>